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B7" w:rsidRPr="003008D7" w:rsidRDefault="00BA4E48" w:rsidP="00BA4E48">
      <w:pPr>
        <w:spacing w:after="0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3" name="Рисунок 2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ED6679" w:rsidRDefault="00BA4E48" w:rsidP="00BA4E48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ED6679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ехзадание на поставку дизельного генератора под капотом и в кожухе 160 кВт ЭД 160-Т400-1РП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873B4F" w:rsidRPr="00921C53" w:rsidRDefault="00EB1A3B" w:rsidP="00873B4F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</w:t>
      </w:r>
      <w:bookmarkStart w:id="0" w:name="_GoBack"/>
      <w:r w:rsidR="00873B4F" w:rsidRPr="00921C53">
        <w:rPr>
          <w:rFonts w:ascii="Arial" w:hAnsi="Arial" w:cs="Arial"/>
          <w:b/>
          <w:color w:val="365F91" w:themeColor="accent1" w:themeShade="BF"/>
          <w:sz w:val="28"/>
          <w:szCs w:val="28"/>
        </w:rPr>
        <w:t>ЭД160 – Т400-1РП</w:t>
      </w:r>
      <w:bookmarkEnd w:id="0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873B4F" w:rsidRPr="00921C53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(или эквивалент)</w:t>
      </w:r>
    </w:p>
    <w:p w:rsidR="00873B4F" w:rsidRPr="00921C53" w:rsidRDefault="00873B4F" w:rsidP="00873B4F">
      <w:pPr>
        <w:spacing w:after="0"/>
        <w:rPr>
          <w:rFonts w:ascii="Arial" w:hAnsi="Arial" w:cs="Arial"/>
          <w:b/>
        </w:rPr>
      </w:pPr>
    </w:p>
    <w:p w:rsidR="00873B4F" w:rsidRPr="00921C53" w:rsidRDefault="0027691E" w:rsidP="0027691E">
      <w:pPr>
        <w:spacing w:after="0"/>
        <w:jc w:val="both"/>
        <w:rPr>
          <w:rFonts w:ascii="Arial" w:hAnsi="Arial" w:cs="Arial"/>
          <w:b/>
        </w:rPr>
      </w:pPr>
      <w:r w:rsidRPr="0027691E">
        <w:rPr>
          <w:rFonts w:ascii="Arial" w:hAnsi="Arial" w:cs="Arial"/>
          <w:b/>
          <w:color w:val="365F91" w:themeColor="accent1" w:themeShade="BF"/>
        </w:rPr>
        <w:t xml:space="preserve">  </w:t>
      </w:r>
      <w:r w:rsidRPr="0027691E">
        <w:rPr>
          <w:rFonts w:ascii="Arial" w:hAnsi="Arial" w:cs="Arial"/>
          <w:b/>
          <w:i/>
          <w:color w:val="365F91" w:themeColor="accent1" w:themeShade="BF"/>
        </w:rPr>
        <w:t>И</w:t>
      </w:r>
      <w:r w:rsidR="00873B4F" w:rsidRPr="0027691E">
        <w:rPr>
          <w:rFonts w:ascii="Arial" w:hAnsi="Arial" w:cs="Arial"/>
          <w:b/>
          <w:i/>
          <w:color w:val="365F91" w:themeColor="accent1" w:themeShade="BF"/>
        </w:rPr>
        <w:t>зготовлена на базе агрегата</w:t>
      </w:r>
      <w:r w:rsidR="00873B4F" w:rsidRPr="00921C53">
        <w:rPr>
          <w:rFonts w:ascii="Arial" w:hAnsi="Arial" w:cs="Arial"/>
          <w:b/>
        </w:rPr>
        <w:t xml:space="preserve"> </w:t>
      </w:r>
      <w:hyperlink r:id="rId9" w:history="1">
        <w:r w:rsidR="00873B4F" w:rsidRPr="00E40470">
          <w:rPr>
            <w:rStyle w:val="a3"/>
            <w:rFonts w:ascii="Arial" w:hAnsi="Arial" w:cs="Arial"/>
          </w:rPr>
          <w:t>АД160-Т400-1Р</w:t>
        </w:r>
      </w:hyperlink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- исполнение под капотом </w:t>
      </w:r>
      <w:hyperlink r:id="rId10" w:history="1">
        <w:r w:rsidRPr="00921C53">
          <w:rPr>
            <w:rStyle w:val="a3"/>
            <w:rFonts w:ascii="Arial" w:hAnsi="Arial" w:cs="Arial"/>
          </w:rPr>
          <w:t>на двухосном прицепе</w:t>
        </w:r>
      </w:hyperlink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- номинальная мощность не менее 160 кВт (200  </w:t>
      </w:r>
      <w:proofErr w:type="spellStart"/>
      <w:r w:rsidRPr="00921C53">
        <w:rPr>
          <w:rFonts w:ascii="Arial" w:hAnsi="Arial" w:cs="Arial"/>
        </w:rPr>
        <w:t>кВа</w:t>
      </w:r>
      <w:proofErr w:type="spellEnd"/>
      <w:r w:rsidRPr="00921C53">
        <w:rPr>
          <w:rFonts w:ascii="Arial" w:hAnsi="Arial" w:cs="Arial"/>
        </w:rPr>
        <w:t>)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номинальный ток не менее 288 А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допускаемая перегрузка в течени</w:t>
      </w:r>
      <w:proofErr w:type="gramStart"/>
      <w:r w:rsidRPr="00921C53">
        <w:rPr>
          <w:rFonts w:ascii="Arial" w:hAnsi="Arial" w:cs="Arial"/>
        </w:rPr>
        <w:t>и</w:t>
      </w:r>
      <w:proofErr w:type="gramEnd"/>
      <w:r w:rsidRPr="00921C53">
        <w:rPr>
          <w:rFonts w:ascii="Arial" w:hAnsi="Arial" w:cs="Arial"/>
        </w:rPr>
        <w:t xml:space="preserve"> часа  10%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- частота вращения  не более 1500 </w:t>
      </w:r>
      <w:proofErr w:type="gramStart"/>
      <w:r w:rsidRPr="00921C53">
        <w:rPr>
          <w:rFonts w:ascii="Arial" w:hAnsi="Arial" w:cs="Arial"/>
        </w:rPr>
        <w:t>об</w:t>
      </w:r>
      <w:proofErr w:type="gramEnd"/>
      <w:r w:rsidRPr="00921C53">
        <w:rPr>
          <w:rFonts w:ascii="Arial" w:hAnsi="Arial" w:cs="Arial"/>
        </w:rPr>
        <w:t>/мин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- род тока трехфазный, переменный, частота не более 50 Гц 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напряжение на клеммах   не более 400 В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габаритные размеры агрегата не более 2470 х 1020 х 1600 мм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сухая масса агрегата не более 1550 кг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емкость масляной системы не менее 24 л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емкость системы охлаждения не менее 48 л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встроенный в раму топливный бак не менее 450 л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- система охлаждения  </w:t>
      </w:r>
      <w:proofErr w:type="spellStart"/>
      <w:r w:rsidRPr="00921C53">
        <w:rPr>
          <w:rFonts w:ascii="Arial" w:hAnsi="Arial" w:cs="Arial"/>
        </w:rPr>
        <w:t>водовоздушная</w:t>
      </w:r>
      <w:proofErr w:type="spellEnd"/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подогреватель охлаждающей жидкости  автономный ПЖД 30 или эквивалент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степень автоматизации  1-я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система запуска – электростартер не менее 24 В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- управление должно быть обеспечено с помощью микропроцессорного контроллера с </w:t>
      </w:r>
      <w:proofErr w:type="spellStart"/>
      <w:r w:rsidRPr="0027691E">
        <w:rPr>
          <w:rFonts w:ascii="Arial" w:hAnsi="Arial" w:cs="Arial"/>
          <w:b/>
        </w:rPr>
        <w:t>жк</w:t>
      </w:r>
      <w:proofErr w:type="spellEnd"/>
      <w:r w:rsidRPr="0027691E">
        <w:rPr>
          <w:rFonts w:ascii="Arial" w:hAnsi="Arial" w:cs="Arial"/>
          <w:b/>
        </w:rPr>
        <w:t xml:space="preserve"> дисплеем </w:t>
      </w:r>
      <w:proofErr w:type="spellStart"/>
      <w:r w:rsidRPr="0027691E">
        <w:rPr>
          <w:rFonts w:ascii="Arial" w:hAnsi="Arial" w:cs="Arial"/>
          <w:b/>
          <w:lang w:val="en-US"/>
        </w:rPr>
        <w:t>ComAp</w:t>
      </w:r>
      <w:proofErr w:type="spellEnd"/>
      <w:r w:rsidRPr="0027691E">
        <w:rPr>
          <w:rFonts w:ascii="Arial" w:hAnsi="Arial" w:cs="Arial"/>
          <w:b/>
        </w:rPr>
        <w:t xml:space="preserve"> </w:t>
      </w:r>
      <w:r w:rsidRPr="0027691E">
        <w:rPr>
          <w:rFonts w:ascii="Arial" w:hAnsi="Arial" w:cs="Arial"/>
          <w:b/>
          <w:lang w:val="en-US"/>
        </w:rPr>
        <w:t>AMF</w:t>
      </w:r>
      <w:r w:rsidRPr="0027691E">
        <w:rPr>
          <w:rFonts w:ascii="Arial" w:hAnsi="Arial" w:cs="Arial"/>
          <w:b/>
        </w:rPr>
        <w:t xml:space="preserve"> 20</w:t>
      </w:r>
      <w:r w:rsidRPr="00921C53">
        <w:rPr>
          <w:rFonts w:ascii="Arial" w:hAnsi="Arial" w:cs="Arial"/>
        </w:rPr>
        <w:t xml:space="preserve"> или эквивалент, язык управления кириллица;</w:t>
      </w:r>
    </w:p>
    <w:p w:rsidR="00873B4F" w:rsidRPr="0027691E" w:rsidRDefault="00873B4F" w:rsidP="0027691E">
      <w:pPr>
        <w:spacing w:after="0"/>
        <w:jc w:val="both"/>
        <w:rPr>
          <w:rFonts w:ascii="Arial" w:hAnsi="Arial" w:cs="Arial"/>
          <w:b/>
          <w:color w:val="365F91" w:themeColor="accent1" w:themeShade="BF"/>
        </w:rPr>
      </w:pPr>
      <w:r w:rsidRPr="0027691E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автоматическая остановка двигателя при выходе параметров за аварийные значения;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контроль частоты, напряжения и тока генератора;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контроль температуры охлаждающей жидкости, давления масла, уровня топлива;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генератор подзарядки аккумуляторных батарей на 24</w:t>
      </w:r>
      <w:proofErr w:type="gramStart"/>
      <w:r w:rsidRPr="00921C53">
        <w:rPr>
          <w:rFonts w:ascii="Arial" w:hAnsi="Arial" w:cs="Arial"/>
        </w:rPr>
        <w:t xml:space="preserve"> В</w:t>
      </w:r>
      <w:proofErr w:type="gramEnd"/>
      <w:r w:rsidRPr="00921C53">
        <w:rPr>
          <w:rFonts w:ascii="Arial" w:hAnsi="Arial" w:cs="Arial"/>
        </w:rPr>
        <w:t>;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аккумуляторная батарея 2 шт.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921C53">
        <w:rPr>
          <w:rFonts w:ascii="Arial" w:hAnsi="Arial" w:cs="Arial"/>
        </w:rPr>
        <w:t>турбонаддувом</w:t>
      </w:r>
      <w:proofErr w:type="spellEnd"/>
      <w:r w:rsidRPr="00921C53">
        <w:rPr>
          <w:rFonts w:ascii="Arial" w:hAnsi="Arial" w:cs="Arial"/>
        </w:rPr>
        <w:t xml:space="preserve">  </w:t>
      </w:r>
      <w:r w:rsidRPr="0027691E">
        <w:rPr>
          <w:rFonts w:ascii="Arial" w:hAnsi="Arial" w:cs="Arial"/>
          <w:b/>
          <w:lang w:val="en-US"/>
        </w:rPr>
        <w:t>CUMMINS</w:t>
      </w:r>
      <w:r w:rsidRPr="0027691E">
        <w:rPr>
          <w:rFonts w:ascii="Arial" w:hAnsi="Arial" w:cs="Arial"/>
          <w:b/>
        </w:rPr>
        <w:t xml:space="preserve"> 6</w:t>
      </w:r>
      <w:r w:rsidRPr="0027691E">
        <w:rPr>
          <w:rFonts w:ascii="Arial" w:hAnsi="Arial" w:cs="Arial"/>
          <w:b/>
          <w:lang w:val="en-US"/>
        </w:rPr>
        <w:t>CTAA</w:t>
      </w:r>
      <w:r w:rsidRPr="0027691E">
        <w:rPr>
          <w:rFonts w:ascii="Arial" w:hAnsi="Arial" w:cs="Arial"/>
          <w:b/>
        </w:rPr>
        <w:t>8,3-</w:t>
      </w:r>
      <w:r w:rsidRPr="0027691E">
        <w:rPr>
          <w:rFonts w:ascii="Arial" w:hAnsi="Arial" w:cs="Arial"/>
          <w:b/>
          <w:lang w:val="en-US"/>
        </w:rPr>
        <w:t>G</w:t>
      </w:r>
      <w:r w:rsidRPr="0027691E">
        <w:rPr>
          <w:rFonts w:ascii="Arial" w:hAnsi="Arial" w:cs="Arial"/>
          <w:b/>
        </w:rPr>
        <w:t>2</w:t>
      </w:r>
      <w:r w:rsidRPr="00921C53">
        <w:rPr>
          <w:rFonts w:ascii="Arial" w:hAnsi="Arial" w:cs="Arial"/>
        </w:rPr>
        <w:t xml:space="preserve"> или эквивалент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число цилиндров не менее 6 вертикально в ряд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- диаметр цилиндра не более 114 мм 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ход поршня  не более 135 мм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объем цилиндров не менее 8,3 л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регулятор оборотов двигателя - электронный</w:t>
      </w:r>
    </w:p>
    <w:p w:rsidR="00873B4F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топливо   дизельное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удельный расход топлива не более 240 г/</w:t>
      </w:r>
      <w:proofErr w:type="spellStart"/>
      <w:r w:rsidRPr="00921C53">
        <w:rPr>
          <w:rFonts w:ascii="Arial" w:hAnsi="Arial" w:cs="Arial"/>
        </w:rPr>
        <w:t>кВт.ч</w:t>
      </w:r>
      <w:proofErr w:type="spellEnd"/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удельный расход масла  не более  1,1% от топлива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- генератор: синхронный бесщеточный  </w:t>
      </w:r>
      <w:r w:rsidRPr="00921C53">
        <w:rPr>
          <w:rFonts w:ascii="Arial" w:hAnsi="Arial" w:cs="Arial"/>
          <w:lang w:val="en-US"/>
        </w:rPr>
        <w:t>JSA</w:t>
      </w:r>
      <w:r w:rsidRPr="00921C53">
        <w:rPr>
          <w:rFonts w:ascii="Arial" w:hAnsi="Arial" w:cs="Arial"/>
        </w:rPr>
        <w:t xml:space="preserve"> 274 </w:t>
      </w:r>
      <w:r w:rsidRPr="00921C53">
        <w:rPr>
          <w:rFonts w:ascii="Arial" w:hAnsi="Arial" w:cs="Arial"/>
          <w:lang w:val="en-US"/>
        </w:rPr>
        <w:t>M</w:t>
      </w:r>
      <w:r w:rsidRPr="00921C53">
        <w:rPr>
          <w:rFonts w:ascii="Arial" w:hAnsi="Arial" w:cs="Arial"/>
        </w:rPr>
        <w:t>8 или эквивалент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lastRenderedPageBreak/>
        <w:t>- тип регулятора напряжения - электронный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- номинальная мощность  не менее 160 кВт</w:t>
      </w:r>
    </w:p>
    <w:p w:rsidR="00873B4F" w:rsidRPr="00921C53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- частота вращения  не более 1500 </w:t>
      </w:r>
      <w:proofErr w:type="gramStart"/>
      <w:r w:rsidRPr="00921C53">
        <w:rPr>
          <w:rFonts w:ascii="Arial" w:hAnsi="Arial" w:cs="Arial"/>
        </w:rPr>
        <w:t>об</w:t>
      </w:r>
      <w:proofErr w:type="gramEnd"/>
      <w:r w:rsidRPr="00921C53">
        <w:rPr>
          <w:rFonts w:ascii="Arial" w:hAnsi="Arial" w:cs="Arial"/>
        </w:rPr>
        <w:t>/мин</w:t>
      </w:r>
    </w:p>
    <w:p w:rsidR="00873B4F" w:rsidRDefault="00873B4F" w:rsidP="0027691E">
      <w:pPr>
        <w:spacing w:after="0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- тип системы возбуждения - самовозбуждение </w:t>
      </w:r>
    </w:p>
    <w:p w:rsidR="00447061" w:rsidRPr="00921C53" w:rsidRDefault="00447061" w:rsidP="00873B4F">
      <w:pPr>
        <w:spacing w:after="0"/>
        <w:rPr>
          <w:rFonts w:ascii="Arial" w:hAnsi="Arial" w:cs="Arial"/>
        </w:rPr>
      </w:pPr>
    </w:p>
    <w:p w:rsidR="00447061" w:rsidRPr="00DF570E" w:rsidRDefault="00447061" w:rsidP="00447061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7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873B4F" w:rsidRPr="00921C53" w:rsidRDefault="00873B4F" w:rsidP="00873B4F">
      <w:pPr>
        <w:spacing w:after="0"/>
        <w:rPr>
          <w:rFonts w:ascii="Arial" w:hAnsi="Arial" w:cs="Arial"/>
        </w:rPr>
      </w:pPr>
    </w:p>
    <w:p w:rsidR="00873B4F" w:rsidRPr="00921C53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Электростанция должна быть смонтирована во </w:t>
      </w:r>
      <w:r w:rsidRPr="0027691E">
        <w:rPr>
          <w:rFonts w:ascii="Arial" w:hAnsi="Arial" w:cs="Arial"/>
        </w:rPr>
        <w:t>всепогодном металлическом капоте</w:t>
      </w:r>
      <w:r w:rsidRPr="00921C53">
        <w:rPr>
          <w:rFonts w:ascii="Arial" w:hAnsi="Arial" w:cs="Arial"/>
        </w:rPr>
        <w:t xml:space="preserve"> с размерами не более 2900х1200х1700 мм оборудованном для удобства обслуживания распашными дверями и окнами визуального контроля.</w:t>
      </w:r>
    </w:p>
    <w:p w:rsidR="00873B4F" w:rsidRPr="00921C53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Электростанция должна быть установлена на двухосный прицеп со следующими данными: </w:t>
      </w:r>
    </w:p>
    <w:p w:rsidR="00873B4F" w:rsidRPr="00921C53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27691E">
        <w:rPr>
          <w:rFonts w:ascii="Arial" w:hAnsi="Arial" w:cs="Arial"/>
          <w:b/>
          <w:color w:val="365F91" w:themeColor="accent1" w:themeShade="BF"/>
        </w:rPr>
        <w:t>Прицеп</w:t>
      </w:r>
      <w:r w:rsidRPr="00921C53">
        <w:rPr>
          <w:rFonts w:ascii="Arial" w:hAnsi="Arial" w:cs="Arial"/>
        </w:rPr>
        <w:t xml:space="preserve"> должен быть </w:t>
      </w:r>
      <w:proofErr w:type="gramStart"/>
      <w:r w:rsidRPr="00921C53">
        <w:rPr>
          <w:rFonts w:ascii="Arial" w:hAnsi="Arial" w:cs="Arial"/>
        </w:rPr>
        <w:t>предназначен</w:t>
      </w:r>
      <w:proofErr w:type="gramEnd"/>
      <w:r w:rsidRPr="00921C53">
        <w:rPr>
          <w:rFonts w:ascii="Arial" w:hAnsi="Arial" w:cs="Arial"/>
        </w:rPr>
        <w:t xml:space="preserve">  предназначены для перевозки грузов и мобильных зданий весом до 3000 кг в сцепке с тракторами и другими самоходными машинами и автомобилями</w:t>
      </w:r>
    </w:p>
    <w:p w:rsidR="00873B4F" w:rsidRPr="0027691E" w:rsidRDefault="00873B4F" w:rsidP="0027691E">
      <w:pPr>
        <w:spacing w:after="0"/>
        <w:ind w:firstLine="709"/>
        <w:jc w:val="both"/>
        <w:rPr>
          <w:rStyle w:val="a8"/>
          <w:rFonts w:ascii="Arial" w:hAnsi="Arial" w:cs="Arial"/>
          <w:b w:val="0"/>
        </w:rPr>
      </w:pPr>
      <w:r w:rsidRPr="0027691E">
        <w:rPr>
          <w:rStyle w:val="a8"/>
          <w:rFonts w:ascii="Arial" w:hAnsi="Arial" w:cs="Arial"/>
          <w:b w:val="0"/>
        </w:rPr>
        <w:t>Масса перевозимого груза не менее 2800 кг</w:t>
      </w:r>
    </w:p>
    <w:p w:rsidR="00873B4F" w:rsidRPr="0027691E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27691E">
        <w:rPr>
          <w:rStyle w:val="a8"/>
          <w:rFonts w:ascii="Arial" w:hAnsi="Arial" w:cs="Arial"/>
          <w:b w:val="0"/>
        </w:rPr>
        <w:t>Масса прицепа не более</w:t>
      </w:r>
      <w:r w:rsidRPr="0027691E">
        <w:rPr>
          <w:rStyle w:val="a8"/>
          <w:rFonts w:ascii="Arial" w:hAnsi="Arial" w:cs="Arial"/>
        </w:rPr>
        <w:t xml:space="preserve"> </w:t>
      </w:r>
      <w:r w:rsidRPr="0027691E">
        <w:rPr>
          <w:rFonts w:ascii="Arial" w:hAnsi="Arial" w:cs="Arial"/>
        </w:rPr>
        <w:t>400 кг</w:t>
      </w:r>
    </w:p>
    <w:p w:rsidR="00873B4F" w:rsidRPr="0027691E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27691E">
        <w:rPr>
          <w:rStyle w:val="a8"/>
          <w:rFonts w:ascii="Arial" w:hAnsi="Arial" w:cs="Arial"/>
          <w:b w:val="0"/>
        </w:rPr>
        <w:t>Тип рабочего тормоза</w:t>
      </w:r>
      <w:r w:rsidRPr="0027691E">
        <w:rPr>
          <w:rStyle w:val="a8"/>
          <w:rFonts w:ascii="Arial" w:hAnsi="Arial" w:cs="Arial"/>
        </w:rPr>
        <w:t xml:space="preserve"> - </w:t>
      </w:r>
      <w:r w:rsidRPr="0027691E">
        <w:rPr>
          <w:rFonts w:ascii="Arial" w:hAnsi="Arial" w:cs="Arial"/>
        </w:rPr>
        <w:t>тормоз наката с тормозными барабанами в ступицах</w:t>
      </w:r>
    </w:p>
    <w:p w:rsidR="00873B4F" w:rsidRPr="0027691E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27691E">
        <w:rPr>
          <w:rStyle w:val="a8"/>
          <w:rFonts w:ascii="Arial" w:hAnsi="Arial" w:cs="Arial"/>
          <w:b w:val="0"/>
        </w:rPr>
        <w:t>Тип стояночного тормоза</w:t>
      </w:r>
      <w:r w:rsidRPr="0027691E">
        <w:rPr>
          <w:rStyle w:val="a8"/>
          <w:rFonts w:ascii="Arial" w:hAnsi="Arial" w:cs="Arial"/>
        </w:rPr>
        <w:t xml:space="preserve"> - </w:t>
      </w:r>
      <w:r w:rsidRPr="0027691E">
        <w:rPr>
          <w:rFonts w:ascii="Arial" w:hAnsi="Arial" w:cs="Arial"/>
        </w:rPr>
        <w:t>рычаг в составе тормоза наката</w:t>
      </w:r>
    </w:p>
    <w:p w:rsidR="00873B4F" w:rsidRPr="0027691E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27691E">
        <w:rPr>
          <w:rStyle w:val="a8"/>
          <w:rFonts w:ascii="Arial" w:hAnsi="Arial" w:cs="Arial"/>
          <w:b w:val="0"/>
        </w:rPr>
        <w:t>Применяемые колёсные диски, шины</w:t>
      </w:r>
      <w:r w:rsidRPr="0027691E">
        <w:rPr>
          <w:rStyle w:val="a8"/>
          <w:rFonts w:ascii="Arial" w:hAnsi="Arial" w:cs="Arial"/>
        </w:rPr>
        <w:t xml:space="preserve"> - </w:t>
      </w:r>
      <w:r w:rsidRPr="0027691E">
        <w:rPr>
          <w:rFonts w:ascii="Arial" w:hAnsi="Arial" w:cs="Arial"/>
        </w:rPr>
        <w:t>15х6.0/5х139.7, Я-245 215/90-15C ("УАЗ")</w:t>
      </w:r>
    </w:p>
    <w:p w:rsidR="00873B4F" w:rsidRPr="0027691E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27691E">
        <w:rPr>
          <w:rStyle w:val="a8"/>
          <w:rFonts w:ascii="Arial" w:hAnsi="Arial" w:cs="Arial"/>
          <w:b w:val="0"/>
        </w:rPr>
        <w:t>Габаритные размеры прицепа (Д х Ш х В) не более</w:t>
      </w:r>
      <w:r w:rsidRPr="0027691E">
        <w:rPr>
          <w:rStyle w:val="a8"/>
          <w:rFonts w:ascii="Arial" w:hAnsi="Arial" w:cs="Arial"/>
        </w:rPr>
        <w:t xml:space="preserve"> </w:t>
      </w:r>
      <w:r w:rsidRPr="0027691E">
        <w:rPr>
          <w:rFonts w:ascii="Arial" w:hAnsi="Arial" w:cs="Arial"/>
        </w:rPr>
        <w:t>4350мм х 1850мм х 875мм</w:t>
      </w:r>
    </w:p>
    <w:p w:rsidR="00873B4F" w:rsidRPr="0027691E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27691E">
        <w:rPr>
          <w:rStyle w:val="a8"/>
          <w:rFonts w:ascii="Arial" w:hAnsi="Arial" w:cs="Arial"/>
          <w:b w:val="0"/>
        </w:rPr>
        <w:t>Размеры грузовой площадки (Д х Ш)</w:t>
      </w:r>
      <w:r w:rsidRPr="0027691E">
        <w:rPr>
          <w:rFonts w:ascii="Arial" w:hAnsi="Arial" w:cs="Arial"/>
        </w:rPr>
        <w:t xml:space="preserve"> - 3000мм х 1200мм</w:t>
      </w:r>
    </w:p>
    <w:p w:rsidR="00873B4F" w:rsidRPr="0027691E" w:rsidRDefault="00873B4F" w:rsidP="0027691E">
      <w:pPr>
        <w:spacing w:after="0"/>
        <w:ind w:firstLine="709"/>
        <w:jc w:val="both"/>
        <w:rPr>
          <w:rStyle w:val="a8"/>
          <w:rFonts w:ascii="Arial" w:hAnsi="Arial" w:cs="Arial"/>
          <w:b w:val="0"/>
        </w:rPr>
      </w:pPr>
      <w:r w:rsidRPr="0027691E">
        <w:rPr>
          <w:rStyle w:val="a8"/>
          <w:rFonts w:ascii="Arial" w:hAnsi="Arial" w:cs="Arial"/>
          <w:b w:val="0"/>
        </w:rPr>
        <w:t>Погрузочная высота ненагруженного прицепа не более 625 мм</w:t>
      </w:r>
    </w:p>
    <w:p w:rsidR="00873B4F" w:rsidRPr="0027691E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27691E">
        <w:rPr>
          <w:rStyle w:val="a8"/>
          <w:rFonts w:ascii="Arial" w:hAnsi="Arial" w:cs="Arial"/>
          <w:b w:val="0"/>
        </w:rPr>
        <w:t>Высота сцепной петли над уровнем пола</w:t>
      </w:r>
      <w:r w:rsidRPr="0027691E">
        <w:rPr>
          <w:rStyle w:val="a8"/>
          <w:rFonts w:ascii="Arial" w:hAnsi="Arial" w:cs="Arial"/>
        </w:rPr>
        <w:t xml:space="preserve"> </w:t>
      </w:r>
      <w:r w:rsidRPr="0027691E">
        <w:rPr>
          <w:rFonts w:ascii="Arial" w:hAnsi="Arial" w:cs="Arial"/>
        </w:rPr>
        <w:t>переменная - 750мм, 825мм, 900мм</w:t>
      </w:r>
    </w:p>
    <w:p w:rsidR="00873B4F" w:rsidRPr="0027691E" w:rsidRDefault="00873B4F" w:rsidP="0027691E">
      <w:pPr>
        <w:spacing w:after="0"/>
        <w:ind w:firstLine="709"/>
        <w:jc w:val="both"/>
        <w:rPr>
          <w:rFonts w:ascii="Arial" w:hAnsi="Arial" w:cs="Arial"/>
          <w:vertAlign w:val="superscript"/>
        </w:rPr>
      </w:pPr>
      <w:r w:rsidRPr="0027691E">
        <w:rPr>
          <w:rStyle w:val="a8"/>
          <w:rFonts w:ascii="Arial" w:hAnsi="Arial" w:cs="Arial"/>
          <w:b w:val="0"/>
        </w:rPr>
        <w:t>Угол заднего свеса</w:t>
      </w:r>
      <w:r w:rsidRPr="0027691E">
        <w:rPr>
          <w:rStyle w:val="a8"/>
          <w:rFonts w:ascii="Arial" w:hAnsi="Arial" w:cs="Arial"/>
        </w:rPr>
        <w:t xml:space="preserve"> </w:t>
      </w:r>
      <w:r w:rsidRPr="0027691E">
        <w:rPr>
          <w:rFonts w:ascii="Arial" w:hAnsi="Arial" w:cs="Arial"/>
        </w:rPr>
        <w:t>не менее 30</w:t>
      </w:r>
      <w:r w:rsidRPr="0027691E">
        <w:rPr>
          <w:rFonts w:ascii="Arial" w:hAnsi="Arial" w:cs="Arial"/>
          <w:vertAlign w:val="superscript"/>
        </w:rPr>
        <w:t>o</w:t>
      </w:r>
    </w:p>
    <w:p w:rsidR="00873B4F" w:rsidRPr="0027691E" w:rsidRDefault="00873B4F" w:rsidP="0027691E">
      <w:pPr>
        <w:spacing w:after="0"/>
        <w:ind w:firstLine="709"/>
        <w:jc w:val="both"/>
        <w:rPr>
          <w:rStyle w:val="a8"/>
          <w:rFonts w:ascii="Arial" w:hAnsi="Arial" w:cs="Arial"/>
          <w:b w:val="0"/>
        </w:rPr>
      </w:pPr>
      <w:r w:rsidRPr="0027691E">
        <w:rPr>
          <w:rStyle w:val="a8"/>
          <w:rFonts w:ascii="Arial" w:hAnsi="Arial" w:cs="Arial"/>
          <w:b w:val="0"/>
        </w:rPr>
        <w:t>Колея не более 1520 мм</w:t>
      </w:r>
    </w:p>
    <w:p w:rsidR="00873B4F" w:rsidRPr="0027691E" w:rsidRDefault="00873B4F" w:rsidP="0027691E">
      <w:pPr>
        <w:spacing w:after="0"/>
        <w:ind w:firstLine="709"/>
        <w:jc w:val="both"/>
        <w:rPr>
          <w:rStyle w:val="a8"/>
          <w:rFonts w:ascii="Arial" w:hAnsi="Arial" w:cs="Arial"/>
          <w:b w:val="0"/>
        </w:rPr>
      </w:pPr>
      <w:r w:rsidRPr="0027691E">
        <w:rPr>
          <w:rStyle w:val="a8"/>
          <w:rFonts w:ascii="Arial" w:hAnsi="Arial" w:cs="Arial"/>
          <w:b w:val="0"/>
        </w:rPr>
        <w:t>Дорожный просвет не более 440 мм</w:t>
      </w:r>
    </w:p>
    <w:p w:rsidR="00873B4F" w:rsidRPr="0027691E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27691E">
        <w:rPr>
          <w:rStyle w:val="a8"/>
          <w:rFonts w:ascii="Arial" w:hAnsi="Arial" w:cs="Arial"/>
          <w:color w:val="365F91" w:themeColor="accent1" w:themeShade="BF"/>
        </w:rPr>
        <w:t>Рама прицепа</w:t>
      </w:r>
      <w:r w:rsidRPr="0027691E">
        <w:rPr>
          <w:rStyle w:val="a8"/>
          <w:rFonts w:ascii="Arial" w:hAnsi="Arial" w:cs="Arial"/>
        </w:rPr>
        <w:t xml:space="preserve"> - </w:t>
      </w:r>
      <w:r w:rsidRPr="0027691E">
        <w:rPr>
          <w:rFonts w:ascii="Arial" w:hAnsi="Arial" w:cs="Arial"/>
        </w:rPr>
        <w:t>Сварная конструкция из стального швеллера 10. В передней части рамы лонжероны переходят в дышло, которое заканчивается кронштейном с изменяемой высотой, к которому крепится тормоз наката со сцепной петлёй.</w:t>
      </w:r>
      <w:r w:rsidRPr="0027691E">
        <w:rPr>
          <w:rFonts w:ascii="Arial" w:hAnsi="Arial" w:cs="Arial"/>
        </w:rPr>
        <w:br/>
        <w:t>Сцепная петля стандарта НАТО 60.</w:t>
      </w:r>
    </w:p>
    <w:p w:rsidR="00873B4F" w:rsidRPr="0027691E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27691E">
        <w:rPr>
          <w:rStyle w:val="a8"/>
          <w:rFonts w:ascii="Arial" w:hAnsi="Arial" w:cs="Arial"/>
          <w:color w:val="365F91" w:themeColor="accent1" w:themeShade="BF"/>
        </w:rPr>
        <w:t>Ходовая часть</w:t>
      </w:r>
      <w:r w:rsidRPr="0027691E">
        <w:rPr>
          <w:rStyle w:val="a8"/>
          <w:rFonts w:ascii="Arial" w:hAnsi="Arial" w:cs="Arial"/>
        </w:rPr>
        <w:t xml:space="preserve"> - </w:t>
      </w:r>
      <w:r w:rsidRPr="0027691E">
        <w:rPr>
          <w:rFonts w:ascii="Arial" w:hAnsi="Arial" w:cs="Arial"/>
        </w:rPr>
        <w:t xml:space="preserve">Ось-тандем на </w:t>
      </w:r>
      <w:proofErr w:type="spellStart"/>
      <w:r w:rsidRPr="0027691E">
        <w:rPr>
          <w:rFonts w:ascii="Arial" w:hAnsi="Arial" w:cs="Arial"/>
        </w:rPr>
        <w:t>резино-жгутовом</w:t>
      </w:r>
      <w:proofErr w:type="spellEnd"/>
      <w:r w:rsidRPr="0027691E">
        <w:rPr>
          <w:rFonts w:ascii="Arial" w:hAnsi="Arial" w:cs="Arial"/>
        </w:rPr>
        <w:t xml:space="preserve"> торсионе с тормозами (2 оси по 2 колеса).</w:t>
      </w:r>
    </w:p>
    <w:p w:rsidR="00447061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27691E">
        <w:rPr>
          <w:rStyle w:val="a8"/>
          <w:rFonts w:ascii="Arial" w:hAnsi="Arial" w:cs="Arial"/>
          <w:color w:val="365F91" w:themeColor="accent1" w:themeShade="BF"/>
        </w:rPr>
        <w:t>Световая сигнализация</w:t>
      </w:r>
      <w:r w:rsidRPr="0027691E">
        <w:rPr>
          <w:rStyle w:val="a8"/>
          <w:rFonts w:ascii="Arial" w:hAnsi="Arial" w:cs="Arial"/>
        </w:rPr>
        <w:t xml:space="preserve"> - </w:t>
      </w:r>
      <w:r w:rsidRPr="0027691E">
        <w:rPr>
          <w:rFonts w:ascii="Arial" w:hAnsi="Arial" w:cs="Arial"/>
        </w:rPr>
        <w:t>Комбинированные</w:t>
      </w:r>
      <w:r w:rsidRPr="00921C53">
        <w:rPr>
          <w:rFonts w:ascii="Arial" w:hAnsi="Arial" w:cs="Arial"/>
        </w:rPr>
        <w:t xml:space="preserve"> фонари с указателями поворотов, стоп </w:t>
      </w:r>
    </w:p>
    <w:p w:rsidR="00873B4F" w:rsidRPr="00921C53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сигналами, подсветкой номерного знака. Питание фонарей от тягача через штепсельный разъём 12/24в. </w:t>
      </w:r>
      <w:proofErr w:type="spellStart"/>
      <w:r w:rsidRPr="00921C53">
        <w:rPr>
          <w:rFonts w:ascii="Arial" w:hAnsi="Arial" w:cs="Arial"/>
        </w:rPr>
        <w:t>Световозвращатели</w:t>
      </w:r>
      <w:proofErr w:type="spellEnd"/>
      <w:r w:rsidRPr="00921C53">
        <w:rPr>
          <w:rFonts w:ascii="Arial" w:hAnsi="Arial" w:cs="Arial"/>
        </w:rPr>
        <w:t xml:space="preserve"> передние белые, боковые оранжевые и задние красные. Питание фонарей от тягача через штепсельный разъём </w:t>
      </w:r>
      <w:r w:rsidRPr="0027691E">
        <w:rPr>
          <w:rFonts w:ascii="Arial" w:hAnsi="Arial" w:cs="Arial"/>
          <w:b/>
        </w:rPr>
        <w:t>12/24в</w:t>
      </w:r>
      <w:r w:rsidRPr="00921C53">
        <w:rPr>
          <w:rFonts w:ascii="Arial" w:hAnsi="Arial" w:cs="Arial"/>
        </w:rPr>
        <w:t>.</w:t>
      </w:r>
    </w:p>
    <w:p w:rsidR="00873B4F" w:rsidRPr="00921C53" w:rsidRDefault="00873B4F" w:rsidP="0027691E">
      <w:pPr>
        <w:spacing w:after="0"/>
        <w:ind w:firstLine="709"/>
        <w:jc w:val="both"/>
        <w:rPr>
          <w:rFonts w:ascii="Arial" w:hAnsi="Arial" w:cs="Arial"/>
          <w:bCs/>
        </w:rPr>
      </w:pPr>
      <w:r w:rsidRPr="0027691E">
        <w:rPr>
          <w:rStyle w:val="a8"/>
          <w:rFonts w:ascii="Arial" w:hAnsi="Arial" w:cs="Arial"/>
          <w:color w:val="365F91" w:themeColor="accent1" w:themeShade="BF"/>
        </w:rPr>
        <w:t>Особенности</w:t>
      </w:r>
      <w:r w:rsidRPr="00921C53">
        <w:rPr>
          <w:rStyle w:val="a8"/>
          <w:rFonts w:ascii="Arial" w:hAnsi="Arial" w:cs="Arial"/>
        </w:rPr>
        <w:t xml:space="preserve"> - </w:t>
      </w:r>
      <w:r w:rsidRPr="00921C53">
        <w:rPr>
          <w:rFonts w:ascii="Arial" w:hAnsi="Arial" w:cs="Arial"/>
        </w:rPr>
        <w:t>металлические крылья, передняя и задняя опорные стойки, задний рым-болт, страховочные цепи со специальными крюками, противооткатные упоры.</w:t>
      </w:r>
    </w:p>
    <w:p w:rsidR="00873B4F" w:rsidRPr="00921C53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Качество вырабатываемой электрической энергии  должно соответствовать  </w:t>
      </w:r>
      <w:r w:rsidRPr="0027691E">
        <w:rPr>
          <w:rFonts w:ascii="Arial" w:hAnsi="Arial" w:cs="Arial"/>
          <w:b/>
        </w:rPr>
        <w:t>ГОСТ </w:t>
      </w:r>
      <w:proofErr w:type="gramStart"/>
      <w:r w:rsidRPr="0027691E">
        <w:rPr>
          <w:rFonts w:ascii="Arial" w:hAnsi="Arial" w:cs="Arial"/>
          <w:b/>
        </w:rPr>
        <w:t>Р</w:t>
      </w:r>
      <w:proofErr w:type="gramEnd"/>
      <w:r w:rsidRPr="0027691E">
        <w:rPr>
          <w:rFonts w:ascii="Arial" w:hAnsi="Arial" w:cs="Arial"/>
          <w:b/>
        </w:rPr>
        <w:t xml:space="preserve"> 53174-2008 </w:t>
      </w:r>
      <w:r w:rsidRPr="00921C53">
        <w:rPr>
          <w:rFonts w:ascii="Arial" w:hAnsi="Arial" w:cs="Arial"/>
        </w:rPr>
        <w:t>и поддерживается в течение всего заданного времени работы.</w:t>
      </w:r>
    </w:p>
    <w:p w:rsidR="00873B4F" w:rsidRPr="00921C53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lastRenderedPageBreak/>
        <w:t>Все подверженные коррозии поверхности должны быть покрыты алкидными лакокрасочными материалами</w:t>
      </w:r>
    </w:p>
    <w:p w:rsidR="00873B4F" w:rsidRPr="0027691E" w:rsidRDefault="00873B4F" w:rsidP="0027691E">
      <w:pPr>
        <w:spacing w:after="0"/>
        <w:ind w:firstLine="709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27691E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873B4F" w:rsidRPr="0027691E" w:rsidRDefault="00873B4F" w:rsidP="0027691E">
      <w:pPr>
        <w:spacing w:after="0"/>
        <w:ind w:firstLine="709"/>
        <w:jc w:val="both"/>
        <w:rPr>
          <w:rFonts w:ascii="Arial" w:hAnsi="Arial" w:cs="Arial"/>
          <w:i/>
          <w:spacing w:val="-2"/>
        </w:rPr>
      </w:pPr>
      <w:r w:rsidRPr="0027691E">
        <w:rPr>
          <w:rFonts w:ascii="Arial" w:hAnsi="Arial" w:cs="Arial"/>
          <w:i/>
          <w:spacing w:val="-8"/>
        </w:rPr>
        <w:t>Комплект</w:t>
      </w:r>
      <w:r w:rsidRPr="0027691E">
        <w:rPr>
          <w:rFonts w:ascii="Arial" w:hAnsi="Arial" w:cs="Arial"/>
          <w:i/>
          <w:spacing w:val="3"/>
        </w:rPr>
        <w:t xml:space="preserve"> документации должен быть на русском языке и содержать</w:t>
      </w:r>
      <w:r w:rsidRPr="0027691E">
        <w:rPr>
          <w:rFonts w:ascii="Arial" w:hAnsi="Arial" w:cs="Arial"/>
          <w:i/>
          <w:spacing w:val="-2"/>
        </w:rPr>
        <w:t>:</w:t>
      </w:r>
    </w:p>
    <w:p w:rsidR="00873B4F" w:rsidRPr="00921C53" w:rsidRDefault="00873B4F" w:rsidP="0027691E">
      <w:pPr>
        <w:numPr>
          <w:ilvl w:val="0"/>
          <w:numId w:val="2"/>
        </w:numPr>
        <w:tabs>
          <w:tab w:val="num" w:pos="434"/>
        </w:tabs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формуляр (паспорт);</w:t>
      </w:r>
    </w:p>
    <w:p w:rsidR="00873B4F" w:rsidRPr="00921C53" w:rsidRDefault="00873B4F" w:rsidP="0027691E">
      <w:pPr>
        <w:numPr>
          <w:ilvl w:val="0"/>
          <w:numId w:val="2"/>
        </w:numPr>
        <w:tabs>
          <w:tab w:val="num" w:pos="434"/>
        </w:tabs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функциональные и принципиальные схемы;</w:t>
      </w:r>
    </w:p>
    <w:p w:rsidR="00921C53" w:rsidRPr="00447061" w:rsidRDefault="00873B4F" w:rsidP="0027691E">
      <w:pPr>
        <w:numPr>
          <w:ilvl w:val="0"/>
          <w:numId w:val="2"/>
        </w:numPr>
        <w:tabs>
          <w:tab w:val="num" w:pos="434"/>
        </w:tabs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техническое описание оборудования; </w:t>
      </w:r>
    </w:p>
    <w:p w:rsidR="00873B4F" w:rsidRPr="00921C53" w:rsidRDefault="00873B4F" w:rsidP="0027691E">
      <w:pPr>
        <w:numPr>
          <w:ilvl w:val="0"/>
          <w:numId w:val="2"/>
        </w:numPr>
        <w:tabs>
          <w:tab w:val="num" w:pos="434"/>
        </w:tabs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инструкции по эксплуатации оборудования;</w:t>
      </w:r>
    </w:p>
    <w:p w:rsidR="00873B4F" w:rsidRPr="00921C53" w:rsidRDefault="00873B4F" w:rsidP="0027691E">
      <w:pPr>
        <w:numPr>
          <w:ilvl w:val="0"/>
          <w:numId w:val="2"/>
        </w:numPr>
        <w:tabs>
          <w:tab w:val="num" w:pos="434"/>
        </w:tabs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регламент технического обслуживания;</w:t>
      </w:r>
    </w:p>
    <w:p w:rsidR="00873B4F" w:rsidRPr="00921C53" w:rsidRDefault="00873B4F" w:rsidP="0027691E">
      <w:pPr>
        <w:numPr>
          <w:ilvl w:val="0"/>
          <w:numId w:val="2"/>
        </w:numPr>
        <w:tabs>
          <w:tab w:val="num" w:pos="434"/>
        </w:tabs>
        <w:spacing w:after="0"/>
        <w:ind w:firstLine="709"/>
        <w:jc w:val="both"/>
        <w:rPr>
          <w:rFonts w:ascii="Arial" w:hAnsi="Arial" w:cs="Arial"/>
          <w:spacing w:val="-2"/>
        </w:rPr>
      </w:pPr>
      <w:r w:rsidRPr="00921C53">
        <w:rPr>
          <w:rFonts w:ascii="Arial" w:hAnsi="Arial" w:cs="Arial"/>
        </w:rPr>
        <w:t>инструкцию по монтажу и наладке оборудования;</w:t>
      </w:r>
    </w:p>
    <w:p w:rsidR="00873B4F" w:rsidRPr="00921C53" w:rsidRDefault="00873B4F" w:rsidP="0027691E">
      <w:pPr>
        <w:spacing w:after="0"/>
        <w:ind w:firstLine="709"/>
        <w:jc w:val="both"/>
        <w:rPr>
          <w:rFonts w:ascii="Arial" w:hAnsi="Arial" w:cs="Arial"/>
          <w:spacing w:val="-2"/>
        </w:rPr>
      </w:pPr>
      <w:r w:rsidRPr="00921C53">
        <w:rPr>
          <w:rFonts w:ascii="Arial" w:hAnsi="Arial" w:cs="Arial"/>
          <w:spacing w:val="-2"/>
        </w:rPr>
        <w:t xml:space="preserve">копии сертификатов соответствия </w:t>
      </w:r>
      <w:r w:rsidRPr="00921C53">
        <w:rPr>
          <w:rFonts w:ascii="Arial" w:hAnsi="Arial" w:cs="Arial"/>
          <w:spacing w:val="4"/>
        </w:rPr>
        <w:t>ДГУ</w:t>
      </w:r>
      <w:r w:rsidRPr="00921C53">
        <w:rPr>
          <w:rFonts w:ascii="Arial" w:hAnsi="Arial" w:cs="Arial"/>
          <w:spacing w:val="-2"/>
        </w:rPr>
        <w:t xml:space="preserve"> требованиям руководящих документов</w:t>
      </w:r>
    </w:p>
    <w:p w:rsidR="00873B4F" w:rsidRPr="00921C53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>Масляная, топливная системы ДЭС.</w:t>
      </w:r>
    </w:p>
    <w:p w:rsidR="00873B4F" w:rsidRPr="00921C53" w:rsidRDefault="00873B4F" w:rsidP="0027691E">
      <w:pPr>
        <w:tabs>
          <w:tab w:val="num" w:pos="709"/>
        </w:tabs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ab/>
        <w:t>- система смазки двигателя  - картерная.</w:t>
      </w:r>
    </w:p>
    <w:p w:rsidR="00873B4F" w:rsidRPr="00921C53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- смазочное масло должно удовлетворять требованиям: </w:t>
      </w:r>
      <w:r w:rsidRPr="0027691E">
        <w:rPr>
          <w:rFonts w:ascii="Arial" w:hAnsi="Arial" w:cs="Arial"/>
          <w:b/>
        </w:rPr>
        <w:t>по SAE – не ниже 15W40</w:t>
      </w:r>
      <w:r w:rsidRPr="00921C53">
        <w:rPr>
          <w:rFonts w:ascii="Arial" w:hAnsi="Arial" w:cs="Arial"/>
        </w:rPr>
        <w:t xml:space="preserve">; </w:t>
      </w:r>
      <w:r w:rsidRPr="0027691E">
        <w:rPr>
          <w:rFonts w:ascii="Arial" w:hAnsi="Arial" w:cs="Arial"/>
          <w:b/>
        </w:rPr>
        <w:t>по API – не ниже CF-4</w:t>
      </w:r>
      <w:r w:rsidRPr="00921C53">
        <w:rPr>
          <w:rFonts w:ascii="Arial" w:hAnsi="Arial" w:cs="Arial"/>
        </w:rPr>
        <w:t>.</w:t>
      </w:r>
    </w:p>
    <w:p w:rsidR="00873B4F" w:rsidRPr="00921C53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  <w:spacing w:val="-1"/>
        </w:rPr>
        <w:t xml:space="preserve">Материалы, смазки и рабочие жидкости, применяемые при эксплуатации </w:t>
      </w:r>
      <w:r w:rsidRPr="00921C53">
        <w:rPr>
          <w:rFonts w:ascii="Arial" w:hAnsi="Arial" w:cs="Arial"/>
          <w:spacing w:val="4"/>
        </w:rPr>
        <w:t>ДГУ</w:t>
      </w:r>
      <w:r w:rsidRPr="00921C53">
        <w:rPr>
          <w:rFonts w:ascii="Arial" w:hAnsi="Arial" w:cs="Arial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921C53">
        <w:rPr>
          <w:rFonts w:ascii="Arial" w:hAnsi="Arial" w:cs="Arial"/>
          <w:spacing w:val="4"/>
        </w:rPr>
        <w:t>ДГУ</w:t>
      </w:r>
      <w:r w:rsidRPr="00921C53">
        <w:rPr>
          <w:rFonts w:ascii="Arial" w:hAnsi="Arial" w:cs="Arial"/>
          <w:spacing w:val="-1"/>
        </w:rPr>
        <w:t>.</w:t>
      </w:r>
      <w:r w:rsidRPr="00921C53">
        <w:rPr>
          <w:rFonts w:ascii="Arial" w:hAnsi="Arial" w:cs="Arial"/>
          <w:spacing w:val="-8"/>
        </w:rPr>
        <w:t xml:space="preserve">    </w:t>
      </w:r>
    </w:p>
    <w:p w:rsidR="00873B4F" w:rsidRPr="00921C53" w:rsidRDefault="00873B4F" w:rsidP="0027691E">
      <w:pPr>
        <w:spacing w:after="0"/>
        <w:ind w:firstLine="709"/>
        <w:jc w:val="both"/>
        <w:rPr>
          <w:rFonts w:ascii="Arial" w:hAnsi="Arial" w:cs="Arial"/>
        </w:rPr>
      </w:pPr>
      <w:r w:rsidRPr="00921C53">
        <w:rPr>
          <w:rFonts w:ascii="Arial" w:hAnsi="Arial" w:cs="Arial"/>
        </w:rPr>
        <w:t xml:space="preserve">Товар должен быть новым, не бывшим в эксплуатации, выпущен не ранее 2 квартала </w:t>
      </w:r>
      <w:r w:rsidR="0027691E">
        <w:rPr>
          <w:rFonts w:ascii="Arial" w:hAnsi="Arial" w:cs="Arial"/>
        </w:rPr>
        <w:t>текущего года</w:t>
      </w:r>
      <w:r w:rsidRPr="00921C53">
        <w:rPr>
          <w:rFonts w:ascii="Arial" w:hAnsi="Arial" w:cs="Arial"/>
        </w:rPr>
        <w:t>.</w:t>
      </w:r>
    </w:p>
    <w:p w:rsidR="00873B4F" w:rsidRPr="00873B4F" w:rsidRDefault="00873B4F" w:rsidP="00873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9DB" w:rsidRDefault="00183EE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83EE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2994" cy="1577662"/>
            <wp:effectExtent l="19050" t="0" r="0" b="0"/>
            <wp:docPr id="11" name="Рисунок 7" descr="F:\Торговый Дом ЭТРО\Реклама\Foto\МИНИКОНТЕЙНЕР 02.2012 -55056\P229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МИНИКОНТЕЙНЕР 02.2012 -55056\P22900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77" cy="15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E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3125" cy="1589671"/>
            <wp:effectExtent l="19050" t="0" r="9525" b="0"/>
            <wp:docPr id="19" name="Рисунок 4" descr="F:\Торговый Дом ЭТРО\Реклама\Foto\560 кВт Perkins по капотом КИТАЙ\капот для аукци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орговый Дом ЭТРО\Реклама\Foto\560 кВт Perkins по капотом КИТАЙ\капот для аукцио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76" cy="159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E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24075" cy="1593479"/>
            <wp:effectExtent l="19050" t="0" r="9525" b="0"/>
            <wp:docPr id="12" name="Рисунок 9" descr="F:\Торговый Дом ЭТРО\Реклама\Foto\МОНТАЖИ, отгрузки, ДГУ на объектах\Отгрузка Аэронавигации ЭД под капотом\P925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орговый Дом ЭТРО\Реклама\Foto\МОНТАЖИ, отгрузки, ДГУ на объектах\Отгрузка Аэронавигации ЭД под капотом\P925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05" cy="159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8B" w:rsidRPr="0023358B" w:rsidRDefault="00921C53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4770</wp:posOffset>
            </wp:positionV>
            <wp:extent cx="5715000" cy="1447800"/>
            <wp:effectExtent l="19050" t="0" r="0" b="0"/>
            <wp:wrapNone/>
            <wp:docPr id="24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5CE" w:rsidRDefault="007745CE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1C53" w:rsidRDefault="00921C53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1C53" w:rsidRDefault="00921C53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1C53" w:rsidRDefault="00921C53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1C53" w:rsidRDefault="00921C53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1C53" w:rsidRDefault="00921C53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1C53" w:rsidRDefault="00921C53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1C53" w:rsidRDefault="00921C53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9714A" w:rsidRDefault="0099714A" w:rsidP="00921C53">
      <w:pPr>
        <w:jc w:val="center"/>
        <w:rPr>
          <w:rFonts w:ascii="Arial" w:hAnsi="Arial" w:cs="Arial"/>
          <w:b/>
        </w:rPr>
      </w:pPr>
    </w:p>
    <w:p w:rsidR="00921C53" w:rsidRPr="0015393D" w:rsidRDefault="00921C53" w:rsidP="00921C53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851775</wp:posOffset>
            </wp:positionV>
            <wp:extent cx="6645910" cy="800100"/>
            <wp:effectExtent l="19050" t="0" r="2540" b="0"/>
            <wp:wrapNone/>
            <wp:docPr id="25" name="Рисунок 3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14A">
        <w:rPr>
          <w:rFonts w:ascii="Arial" w:hAnsi="Arial" w:cs="Arial"/>
          <w:b/>
        </w:rPr>
        <w:t>Д</w:t>
      </w:r>
      <w:r w:rsidRPr="0015393D">
        <w:rPr>
          <w:rFonts w:ascii="Arial" w:hAnsi="Arial" w:cs="Arial"/>
          <w:b/>
        </w:rPr>
        <w:t>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921C53" w:rsidRDefault="00921C53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5037" w:rsidRDefault="00CF5037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9714A" w:rsidRDefault="0099714A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9714A" w:rsidRDefault="0099714A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5037" w:rsidRDefault="00CF5037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5037" w:rsidRDefault="00CF5037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5037" w:rsidRDefault="00585578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5.25pt;width:512.25pt;height:0;z-index:251674624" o:connectortype="straight" strokecolor="#365f91 [2404]" strokeweight="2pt">
            <v:stroke dashstyle="dash"/>
          </v:shape>
        </w:pict>
      </w:r>
    </w:p>
    <w:p w:rsidR="0027691E" w:rsidRPr="00D57C2E" w:rsidRDefault="0027691E" w:rsidP="0027691E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27691E" w:rsidRPr="00952F0F" w:rsidRDefault="0027691E" w:rsidP="0027691E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27691E" w:rsidRPr="00771549" w:rsidRDefault="0027691E" w:rsidP="0027691E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27691E" w:rsidRPr="00403401" w:rsidRDefault="0027691E" w:rsidP="0027691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27691E" w:rsidRPr="00D57C2E" w:rsidRDefault="0027691E" w:rsidP="0027691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27691E" w:rsidRPr="00D57C2E" w:rsidRDefault="0027691E" w:rsidP="0027691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27691E" w:rsidRPr="00403401" w:rsidRDefault="0027691E" w:rsidP="0027691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27691E" w:rsidRPr="001A371B" w:rsidRDefault="0027691E" w:rsidP="0027691E">
      <w:pPr>
        <w:pStyle w:val="aa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27691E" w:rsidRPr="001A371B" w:rsidRDefault="0027691E" w:rsidP="0027691E">
      <w:pPr>
        <w:pStyle w:val="aa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27691E" w:rsidRPr="00D57C2E" w:rsidRDefault="0027691E" w:rsidP="0027691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27691E" w:rsidRDefault="0027691E" w:rsidP="0027691E">
      <w:pPr>
        <w:jc w:val="both"/>
        <w:rPr>
          <w:rFonts w:ascii="Arial" w:hAnsi="Arial" w:cs="Arial"/>
          <w:sz w:val="28"/>
          <w:szCs w:val="28"/>
        </w:rPr>
      </w:pPr>
    </w:p>
    <w:p w:rsidR="0027691E" w:rsidRPr="00403401" w:rsidRDefault="0027691E" w:rsidP="0027691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27691E" w:rsidRPr="0094508F" w:rsidRDefault="0027691E" w:rsidP="0027691E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27691E" w:rsidRPr="0094508F" w:rsidRDefault="0027691E" w:rsidP="0027691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27691E" w:rsidRPr="00D57C2E" w:rsidRDefault="0027691E" w:rsidP="0027691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27691E" w:rsidRPr="00DE0F56" w:rsidRDefault="0027691E" w:rsidP="0027691E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27691E" w:rsidRPr="00403401" w:rsidRDefault="0027691E" w:rsidP="0027691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27691E" w:rsidRPr="001A371B" w:rsidRDefault="0027691E" w:rsidP="0027691E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27691E" w:rsidRPr="00403401" w:rsidRDefault="0027691E" w:rsidP="0027691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27691E" w:rsidRPr="001A371B" w:rsidRDefault="0027691E" w:rsidP="0027691E">
      <w:pPr>
        <w:pStyle w:val="aa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27691E" w:rsidRDefault="0027691E" w:rsidP="0027691E">
      <w:pPr>
        <w:pStyle w:val="aa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27691E" w:rsidRPr="001A371B" w:rsidRDefault="0027691E" w:rsidP="0027691E">
      <w:pPr>
        <w:pStyle w:val="aa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27691E" w:rsidRPr="001A371B" w:rsidRDefault="0027691E" w:rsidP="0027691E">
      <w:pPr>
        <w:pStyle w:val="aa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CF5037" w:rsidRPr="004E5716" w:rsidRDefault="00585578" w:rsidP="00921C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5.25pt;margin-top:7.7pt;width:512.25pt;height:0;z-index:251675648" o:connectortype="straight" strokecolor="#365f91 [2404]" strokeweight="2pt">
            <v:stroke dashstyle="dash"/>
          </v:shape>
        </w:pict>
      </w:r>
    </w:p>
    <w:sectPr w:rsidR="00CF5037" w:rsidRPr="004E5716" w:rsidSect="005B237C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34" w:rsidRDefault="00547934" w:rsidP="0027691E">
      <w:pPr>
        <w:spacing w:after="0" w:line="240" w:lineRule="auto"/>
      </w:pPr>
      <w:r>
        <w:separator/>
      </w:r>
    </w:p>
  </w:endnote>
  <w:endnote w:type="continuationSeparator" w:id="0">
    <w:p w:rsidR="00547934" w:rsidRDefault="00547934" w:rsidP="0027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1E" w:rsidRPr="00FE7248" w:rsidRDefault="0027691E" w:rsidP="0027691E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27691E" w:rsidRPr="00AC5FA9" w:rsidTr="003976BA">
      <w:tc>
        <w:tcPr>
          <w:tcW w:w="4679" w:type="dxa"/>
        </w:tcPr>
        <w:p w:rsidR="0027691E" w:rsidRPr="00AC5FA9" w:rsidRDefault="0027691E" w:rsidP="0027691E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27691E" w:rsidRPr="00AC5FA9" w:rsidRDefault="0027691E" w:rsidP="0027691E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27691E" w:rsidRPr="00AC5FA9" w:rsidTr="003976BA">
      <w:tc>
        <w:tcPr>
          <w:tcW w:w="4679" w:type="dxa"/>
        </w:tcPr>
        <w:p w:rsidR="0027691E" w:rsidRPr="00AC5FA9" w:rsidRDefault="0027691E" w:rsidP="0027691E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27691E" w:rsidRPr="00AC5FA9" w:rsidRDefault="0027691E" w:rsidP="0027691E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27691E" w:rsidRDefault="0027691E" w:rsidP="002769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34" w:rsidRDefault="00547934" w:rsidP="0027691E">
      <w:pPr>
        <w:spacing w:after="0" w:line="240" w:lineRule="auto"/>
      </w:pPr>
      <w:r>
        <w:separator/>
      </w:r>
    </w:p>
  </w:footnote>
  <w:footnote w:type="continuationSeparator" w:id="0">
    <w:p w:rsidR="00547934" w:rsidRDefault="00547934" w:rsidP="0027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69DB"/>
    <w:rsid w:val="000B0A54"/>
    <w:rsid w:val="00183EEA"/>
    <w:rsid w:val="001A3A53"/>
    <w:rsid w:val="001B751F"/>
    <w:rsid w:val="002242BA"/>
    <w:rsid w:val="0023358B"/>
    <w:rsid w:val="0027691E"/>
    <w:rsid w:val="00286100"/>
    <w:rsid w:val="003008D7"/>
    <w:rsid w:val="00425D72"/>
    <w:rsid w:val="00447061"/>
    <w:rsid w:val="004E5716"/>
    <w:rsid w:val="005035E1"/>
    <w:rsid w:val="00540F90"/>
    <w:rsid w:val="00547934"/>
    <w:rsid w:val="005728DF"/>
    <w:rsid w:val="00577B87"/>
    <w:rsid w:val="005815CC"/>
    <w:rsid w:val="00585578"/>
    <w:rsid w:val="005A2633"/>
    <w:rsid w:val="005B237C"/>
    <w:rsid w:val="00602D81"/>
    <w:rsid w:val="006B3766"/>
    <w:rsid w:val="007745CE"/>
    <w:rsid w:val="00814212"/>
    <w:rsid w:val="00873B4F"/>
    <w:rsid w:val="008A1865"/>
    <w:rsid w:val="008A2FD0"/>
    <w:rsid w:val="00921C53"/>
    <w:rsid w:val="0099714A"/>
    <w:rsid w:val="00AA4880"/>
    <w:rsid w:val="00AB1E09"/>
    <w:rsid w:val="00AC4EDC"/>
    <w:rsid w:val="00B87F9B"/>
    <w:rsid w:val="00BA4E48"/>
    <w:rsid w:val="00BF58DC"/>
    <w:rsid w:val="00CF0B47"/>
    <w:rsid w:val="00CF14A0"/>
    <w:rsid w:val="00CF5037"/>
    <w:rsid w:val="00D25018"/>
    <w:rsid w:val="00D50EB7"/>
    <w:rsid w:val="00D6743F"/>
    <w:rsid w:val="00DB3BED"/>
    <w:rsid w:val="00E40470"/>
    <w:rsid w:val="00EB1A3B"/>
    <w:rsid w:val="00EC4759"/>
    <w:rsid w:val="00ED6679"/>
    <w:rsid w:val="00ED73E9"/>
    <w:rsid w:val="00EE3029"/>
    <w:rsid w:val="00F6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CF5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73B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50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CF5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F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7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91E"/>
  </w:style>
  <w:style w:type="paragraph" w:styleId="ad">
    <w:name w:val="footer"/>
    <w:basedOn w:val="a"/>
    <w:link w:val="ae"/>
    <w:uiPriority w:val="99"/>
    <w:unhideWhenUsed/>
    <w:rsid w:val="0027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press-center/video/dvukhosnyy-pritsep-nzea-002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160-kvt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DEE9-89D2-48A8-A52D-2797A021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передвижной электростанции ЭД160-Т400-1РП</vt:lpstr>
    </vt:vector>
  </TitlesOfParts>
  <Company>Microsoft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передвижной электростанции ЭД160-Т400-1РП</dc:title>
  <dc:subject>Техническое задание на закупку передвижной ДГУ</dc:subject>
  <dc:creator>ООО "ТД Электроагрегат"</dc:creator>
  <cp:keywords/>
  <dc:description/>
  <cp:lastModifiedBy>Skynet</cp:lastModifiedBy>
  <cp:revision>17</cp:revision>
  <dcterms:created xsi:type="dcterms:W3CDTF">2014-09-18T07:08:00Z</dcterms:created>
  <dcterms:modified xsi:type="dcterms:W3CDTF">2022-11-15T13:31:00Z</dcterms:modified>
</cp:coreProperties>
</file>